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CB" w:rsidRPr="00065D5B" w:rsidRDefault="00DA0FCB" w:rsidP="00DA0FCB">
      <w:pPr>
        <w:pStyle w:val="1"/>
        <w:jc w:val="center"/>
        <w:rPr>
          <w:b/>
          <w:bCs/>
          <w:sz w:val="32"/>
          <w:szCs w:val="32"/>
        </w:rPr>
      </w:pPr>
      <w:r w:rsidRPr="00065D5B">
        <w:rPr>
          <w:b/>
          <w:bCs/>
          <w:sz w:val="32"/>
          <w:szCs w:val="32"/>
        </w:rPr>
        <w:t>ТЕРРИТОРИАЛЬНАЯ ИЗБИРАТЕЛЬНАЯ КОМИССИЯ</w:t>
      </w:r>
    </w:p>
    <w:p w:rsidR="00DA0FCB" w:rsidRPr="00065D5B" w:rsidRDefault="00DA0FCB" w:rsidP="00DA0FCB">
      <w:pPr>
        <w:pStyle w:val="2"/>
        <w:rPr>
          <w:b/>
          <w:bCs/>
          <w:sz w:val="32"/>
          <w:szCs w:val="32"/>
        </w:rPr>
      </w:pPr>
      <w:r w:rsidRPr="00065D5B">
        <w:rPr>
          <w:b/>
          <w:bCs/>
          <w:caps w:val="0"/>
          <w:sz w:val="32"/>
          <w:szCs w:val="32"/>
        </w:rPr>
        <w:t xml:space="preserve">КУЩЕВСКАЯ </w:t>
      </w:r>
    </w:p>
    <w:p w:rsidR="00DA0FCB" w:rsidRDefault="00DA0FCB" w:rsidP="00DA0FCB">
      <w:pPr>
        <w:rPr>
          <w:sz w:val="28"/>
        </w:rPr>
      </w:pPr>
    </w:p>
    <w:p w:rsidR="00DA0FCB" w:rsidRPr="00065D5B" w:rsidRDefault="00DA0FCB" w:rsidP="00DA0FCB">
      <w:pPr>
        <w:pStyle w:val="1"/>
        <w:jc w:val="center"/>
        <w:rPr>
          <w:b/>
          <w:spacing w:val="60"/>
          <w:sz w:val="34"/>
          <w:szCs w:val="34"/>
        </w:rPr>
      </w:pPr>
      <w:r w:rsidRPr="00065D5B">
        <w:rPr>
          <w:b/>
          <w:spacing w:val="60"/>
          <w:sz w:val="34"/>
          <w:szCs w:val="34"/>
        </w:rPr>
        <w:t>РЕШЕНИЕ</w:t>
      </w:r>
    </w:p>
    <w:p w:rsidR="00DA0FCB" w:rsidRPr="009A09AB" w:rsidRDefault="00DA0FCB" w:rsidP="00DA0FCB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DA0FCB" w:rsidRPr="00D84A7C" w:rsidTr="00D722C1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DA0FCB" w:rsidRPr="00D84A7C" w:rsidRDefault="00DA0FCB" w:rsidP="00D722C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 июня</w:t>
            </w:r>
            <w:r w:rsidRPr="00D84A7C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DA0FCB" w:rsidRPr="00D84A7C" w:rsidRDefault="00DA0FCB" w:rsidP="00D722C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A0FCB" w:rsidRPr="00D84A7C" w:rsidRDefault="00DA0FCB" w:rsidP="00DA0FC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4/557</w:t>
            </w:r>
          </w:p>
        </w:tc>
      </w:tr>
      <w:tr w:rsidR="00DA0FCB" w:rsidRPr="00D84A7C" w:rsidTr="00D722C1">
        <w:tc>
          <w:tcPr>
            <w:tcW w:w="9357" w:type="dxa"/>
            <w:gridSpan w:val="3"/>
            <w:vAlign w:val="center"/>
            <w:hideMark/>
          </w:tcPr>
          <w:p w:rsidR="00DA0FCB" w:rsidRPr="00D84A7C" w:rsidRDefault="00DA0FCB" w:rsidP="00D722C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5B3E09" w:rsidRPr="00701A75" w:rsidRDefault="005B3E09" w:rsidP="00DA2BDA">
      <w:pPr>
        <w:ind w:left="709" w:right="707"/>
        <w:jc w:val="center"/>
        <w:rPr>
          <w:sz w:val="28"/>
        </w:rPr>
      </w:pPr>
    </w:p>
    <w:p w:rsidR="00BC61F6" w:rsidRPr="00BC61F6" w:rsidRDefault="00BC61F6" w:rsidP="00BC61F6">
      <w:pPr>
        <w:pStyle w:val="a6"/>
        <w:tabs>
          <w:tab w:val="left" w:pos="9072"/>
        </w:tabs>
        <w:spacing w:after="0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C61F6">
        <w:rPr>
          <w:b/>
          <w:sz w:val="28"/>
          <w:szCs w:val="28"/>
        </w:rPr>
        <w:t xml:space="preserve"> вычеркивании данных о зарегистрированном кандидате </w:t>
      </w:r>
    </w:p>
    <w:p w:rsidR="004024AD" w:rsidRDefault="00BC61F6" w:rsidP="004024AD">
      <w:pPr>
        <w:jc w:val="center"/>
        <w:rPr>
          <w:b/>
          <w:bCs/>
          <w:sz w:val="28"/>
        </w:rPr>
      </w:pPr>
      <w:r w:rsidRPr="00BC61F6">
        <w:rPr>
          <w:b/>
          <w:sz w:val="28"/>
          <w:szCs w:val="28"/>
        </w:rPr>
        <w:t xml:space="preserve">в депутаты Совета </w:t>
      </w:r>
      <w:r w:rsidR="004024AD">
        <w:rPr>
          <w:b/>
          <w:bCs/>
          <w:sz w:val="28"/>
        </w:rPr>
        <w:t xml:space="preserve">муниципального образования Кущевский район </w:t>
      </w:r>
    </w:p>
    <w:p w:rsidR="004024AD" w:rsidRDefault="004024AD" w:rsidP="004024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Кущёвскому одномандатному избирательному округу № 4</w:t>
      </w:r>
    </w:p>
    <w:p w:rsidR="004024AD" w:rsidRDefault="004024AD" w:rsidP="004024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рченко Светланы Николаевны</w:t>
      </w:r>
    </w:p>
    <w:p w:rsidR="00BC61F6" w:rsidRPr="00BC61F6" w:rsidRDefault="00BC61F6" w:rsidP="004024AD">
      <w:pPr>
        <w:pStyle w:val="a6"/>
        <w:tabs>
          <w:tab w:val="left" w:pos="9072"/>
        </w:tabs>
        <w:spacing w:after="0"/>
        <w:ind w:left="284" w:hanging="284"/>
        <w:jc w:val="center"/>
        <w:rPr>
          <w:b/>
          <w:sz w:val="28"/>
          <w:szCs w:val="28"/>
        </w:rPr>
      </w:pPr>
    </w:p>
    <w:p w:rsidR="00BC61F6" w:rsidRPr="00BC61F6" w:rsidRDefault="00BC61F6" w:rsidP="00BC61F6">
      <w:pPr>
        <w:pStyle w:val="a6"/>
        <w:tabs>
          <w:tab w:val="left" w:pos="9072"/>
        </w:tabs>
        <w:spacing w:after="0"/>
        <w:ind w:left="284" w:hanging="284"/>
        <w:jc w:val="center"/>
        <w:rPr>
          <w:b/>
          <w:sz w:val="28"/>
          <w:szCs w:val="28"/>
        </w:rPr>
      </w:pPr>
    </w:p>
    <w:p w:rsidR="00BC61F6" w:rsidRPr="00BC61F6" w:rsidRDefault="00BC61F6" w:rsidP="00BC61F6">
      <w:pPr>
        <w:pStyle w:val="a5"/>
        <w:spacing w:line="360" w:lineRule="auto"/>
        <w:ind w:firstLine="709"/>
        <w:rPr>
          <w:szCs w:val="28"/>
        </w:rPr>
      </w:pPr>
      <w:r w:rsidRPr="00BC61F6">
        <w:rPr>
          <w:szCs w:val="28"/>
        </w:rPr>
        <w:t>В соответствии с пунктом 17 статьи 63 Федерального закона «Об о</w:t>
      </w:r>
      <w:r w:rsidRPr="00BC61F6">
        <w:rPr>
          <w:szCs w:val="28"/>
        </w:rPr>
        <w:t>с</w:t>
      </w:r>
      <w:r w:rsidRPr="00BC61F6">
        <w:rPr>
          <w:szCs w:val="28"/>
        </w:rPr>
        <w:t>новных гарантиях избирательных прав и права на участие в референдуме граждан Российской Федерации», частью 19 статьи 50 Закона Краснодарск</w:t>
      </w:r>
      <w:r w:rsidRPr="00BC61F6">
        <w:rPr>
          <w:szCs w:val="28"/>
        </w:rPr>
        <w:t>о</w:t>
      </w:r>
      <w:r w:rsidRPr="00BC61F6">
        <w:rPr>
          <w:szCs w:val="28"/>
        </w:rPr>
        <w:t>го края «О муниципальных выборах в Краснодарском крае»</w:t>
      </w:r>
      <w:r w:rsidR="00665A81">
        <w:rPr>
          <w:szCs w:val="28"/>
        </w:rPr>
        <w:t xml:space="preserve"> </w:t>
      </w:r>
      <w:r w:rsidR="00665A81" w:rsidRPr="00F94168">
        <w:t>(далее – Закон Краснодарского края),</w:t>
      </w:r>
      <w:r w:rsidR="00DA0FCB">
        <w:t xml:space="preserve"> </w:t>
      </w:r>
      <w:r w:rsidRPr="00BC61F6">
        <w:rPr>
          <w:b/>
          <w:szCs w:val="28"/>
        </w:rPr>
        <w:t xml:space="preserve"> </w:t>
      </w:r>
      <w:r w:rsidRPr="00BC61F6">
        <w:rPr>
          <w:szCs w:val="28"/>
        </w:rPr>
        <w:t xml:space="preserve">в связи с </w:t>
      </w:r>
      <w:r>
        <w:rPr>
          <w:szCs w:val="28"/>
        </w:rPr>
        <w:t>решением</w:t>
      </w:r>
      <w:r w:rsidR="00DA0FCB">
        <w:rPr>
          <w:szCs w:val="28"/>
        </w:rPr>
        <w:t xml:space="preserve"> территориальной избирательной комиссии Кущевская</w:t>
      </w:r>
      <w:r>
        <w:rPr>
          <w:szCs w:val="28"/>
        </w:rPr>
        <w:t xml:space="preserve"> от </w:t>
      </w:r>
      <w:r w:rsidR="00DA0FCB">
        <w:rPr>
          <w:szCs w:val="28"/>
        </w:rPr>
        <w:t>10 сент</w:t>
      </w:r>
      <w:r w:rsidR="004024AD">
        <w:rPr>
          <w:szCs w:val="28"/>
        </w:rPr>
        <w:t xml:space="preserve">ября </w:t>
      </w:r>
      <w:r>
        <w:rPr>
          <w:szCs w:val="28"/>
        </w:rPr>
        <w:t>201</w:t>
      </w:r>
      <w:r w:rsidR="004024AD">
        <w:rPr>
          <w:szCs w:val="28"/>
        </w:rPr>
        <w:t>9</w:t>
      </w:r>
      <w:r>
        <w:rPr>
          <w:szCs w:val="28"/>
        </w:rPr>
        <w:t xml:space="preserve"> года № </w:t>
      </w:r>
      <w:r w:rsidR="004024AD">
        <w:rPr>
          <w:szCs w:val="28"/>
        </w:rPr>
        <w:t>94</w:t>
      </w:r>
      <w:r w:rsidR="006F74EB">
        <w:rPr>
          <w:szCs w:val="28"/>
        </w:rPr>
        <w:t>/</w:t>
      </w:r>
      <w:r w:rsidR="004024AD">
        <w:rPr>
          <w:szCs w:val="28"/>
        </w:rPr>
        <w:t>556</w:t>
      </w:r>
      <w:r w:rsidR="006F74EB">
        <w:rPr>
          <w:szCs w:val="28"/>
        </w:rPr>
        <w:t xml:space="preserve">  </w:t>
      </w:r>
      <w:r>
        <w:rPr>
          <w:szCs w:val="28"/>
        </w:rPr>
        <w:t>«Об аннулирован</w:t>
      </w:r>
      <w:r>
        <w:rPr>
          <w:szCs w:val="28"/>
        </w:rPr>
        <w:t>и</w:t>
      </w:r>
      <w:r>
        <w:rPr>
          <w:szCs w:val="28"/>
        </w:rPr>
        <w:t xml:space="preserve">ем регистрации </w:t>
      </w:r>
      <w:r w:rsidR="00685CDE" w:rsidRPr="005200CC">
        <w:rPr>
          <w:szCs w:val="28"/>
        </w:rPr>
        <w:t>кандидат</w:t>
      </w:r>
      <w:r w:rsidR="00685CDE">
        <w:rPr>
          <w:szCs w:val="28"/>
        </w:rPr>
        <w:t>а</w:t>
      </w:r>
      <w:r w:rsidR="00685CDE" w:rsidRPr="005200CC">
        <w:rPr>
          <w:szCs w:val="28"/>
        </w:rPr>
        <w:t xml:space="preserve"> в депутаты Совета </w:t>
      </w:r>
      <w:r w:rsidR="004024AD" w:rsidRPr="00FC28EC">
        <w:rPr>
          <w:bCs/>
          <w:szCs w:val="28"/>
        </w:rPr>
        <w:t xml:space="preserve">муниципального образования Кущевский район по Кущевскому </w:t>
      </w:r>
      <w:r w:rsidR="004024AD">
        <w:rPr>
          <w:bCs/>
          <w:szCs w:val="28"/>
        </w:rPr>
        <w:t>одномандатному</w:t>
      </w:r>
      <w:r w:rsidR="004024AD" w:rsidRPr="00FC28EC">
        <w:rPr>
          <w:bCs/>
          <w:szCs w:val="28"/>
        </w:rPr>
        <w:t xml:space="preserve"> избирательному округу № </w:t>
      </w:r>
      <w:r w:rsidR="004024AD">
        <w:rPr>
          <w:bCs/>
          <w:szCs w:val="28"/>
        </w:rPr>
        <w:t>4 Марченко Светланы Николаевны</w:t>
      </w:r>
      <w:r w:rsidR="00685CDE">
        <w:t>»</w:t>
      </w:r>
      <w:r w:rsidRPr="00BC61F6">
        <w:rPr>
          <w:szCs w:val="28"/>
        </w:rPr>
        <w:t xml:space="preserve"> </w:t>
      </w:r>
      <w:r w:rsidR="004024AD">
        <w:rPr>
          <w:szCs w:val="28"/>
        </w:rPr>
        <w:t>территориальная избирательная к</w:t>
      </w:r>
      <w:r w:rsidR="004024AD">
        <w:rPr>
          <w:szCs w:val="28"/>
        </w:rPr>
        <w:t>о</w:t>
      </w:r>
      <w:r w:rsidR="004024AD">
        <w:rPr>
          <w:szCs w:val="28"/>
        </w:rPr>
        <w:t xml:space="preserve">миссия Кущевская </w:t>
      </w:r>
      <w:r w:rsidRPr="00BC61F6">
        <w:rPr>
          <w:szCs w:val="28"/>
        </w:rPr>
        <w:t>РЕШИЛА:</w:t>
      </w:r>
    </w:p>
    <w:p w:rsidR="004024AD" w:rsidRDefault="00665A81" w:rsidP="004024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4AD">
        <w:rPr>
          <w:sz w:val="28"/>
          <w:szCs w:val="28"/>
        </w:rPr>
        <w:t xml:space="preserve">. </w:t>
      </w:r>
      <w:r w:rsidR="004024AD" w:rsidRPr="00BC61F6">
        <w:rPr>
          <w:sz w:val="28"/>
          <w:szCs w:val="28"/>
        </w:rPr>
        <w:t>Поручить участков</w:t>
      </w:r>
      <w:r w:rsidR="004024AD">
        <w:rPr>
          <w:sz w:val="28"/>
          <w:szCs w:val="28"/>
        </w:rPr>
        <w:t>ой</w:t>
      </w:r>
      <w:r w:rsidR="004024AD" w:rsidRPr="00BC61F6">
        <w:rPr>
          <w:sz w:val="28"/>
          <w:szCs w:val="28"/>
        </w:rPr>
        <w:t xml:space="preserve"> комисси</w:t>
      </w:r>
      <w:r w:rsidR="004024AD">
        <w:rPr>
          <w:sz w:val="28"/>
          <w:szCs w:val="28"/>
        </w:rPr>
        <w:t>и</w:t>
      </w:r>
      <w:r w:rsidR="004024AD" w:rsidRPr="00BC61F6">
        <w:rPr>
          <w:sz w:val="28"/>
          <w:szCs w:val="28"/>
        </w:rPr>
        <w:t xml:space="preserve"> избирательн</w:t>
      </w:r>
      <w:r w:rsidR="004024AD">
        <w:rPr>
          <w:sz w:val="28"/>
          <w:szCs w:val="28"/>
        </w:rPr>
        <w:t>ого</w:t>
      </w:r>
      <w:r w:rsidR="004024AD" w:rsidRPr="00BC61F6">
        <w:rPr>
          <w:sz w:val="28"/>
          <w:szCs w:val="28"/>
        </w:rPr>
        <w:t xml:space="preserve"> участк</w:t>
      </w:r>
      <w:r w:rsidR="004024AD">
        <w:rPr>
          <w:sz w:val="28"/>
          <w:szCs w:val="28"/>
        </w:rPr>
        <w:t>а</w:t>
      </w:r>
      <w:r w:rsidR="004024AD" w:rsidRPr="00BC61F6">
        <w:rPr>
          <w:sz w:val="28"/>
          <w:szCs w:val="28"/>
        </w:rPr>
        <w:t xml:space="preserve"> №</w:t>
      </w:r>
      <w:r w:rsidR="004024AD">
        <w:rPr>
          <w:sz w:val="28"/>
          <w:szCs w:val="28"/>
        </w:rPr>
        <w:t xml:space="preserve"> 28-05</w:t>
      </w:r>
      <w:r w:rsidR="004024AD" w:rsidRPr="00BC61F6">
        <w:rPr>
          <w:sz w:val="28"/>
          <w:szCs w:val="28"/>
        </w:rPr>
        <w:t xml:space="preserve"> обеспечить вычёркивание из избирательного</w:t>
      </w:r>
      <w:r w:rsidR="004024AD" w:rsidRPr="00BC61F6">
        <w:rPr>
          <w:rFonts w:eastAsia="Calibri"/>
          <w:sz w:val="28"/>
          <w:szCs w:val="28"/>
        </w:rPr>
        <w:t xml:space="preserve"> бюллетеня для голосования </w:t>
      </w:r>
      <w:r w:rsidR="004024AD">
        <w:rPr>
          <w:rFonts w:eastAsia="Calibri"/>
          <w:sz w:val="28"/>
          <w:szCs w:val="28"/>
        </w:rPr>
        <w:t xml:space="preserve">сведений </w:t>
      </w:r>
      <w:r w:rsidR="004024AD" w:rsidRPr="00BC61F6">
        <w:rPr>
          <w:sz w:val="28"/>
          <w:szCs w:val="28"/>
        </w:rPr>
        <w:t xml:space="preserve">о выбывшем зарегистрированном кандидате в депутаты </w:t>
      </w:r>
      <w:r w:rsidR="004024AD" w:rsidRPr="004024AD">
        <w:rPr>
          <w:sz w:val="28"/>
          <w:szCs w:val="28"/>
        </w:rPr>
        <w:t>Совета</w:t>
      </w:r>
      <w:r w:rsidR="004024AD" w:rsidRPr="005200CC">
        <w:rPr>
          <w:szCs w:val="28"/>
        </w:rPr>
        <w:t xml:space="preserve">  </w:t>
      </w:r>
      <w:r w:rsidR="004024AD" w:rsidRPr="00FC28EC">
        <w:rPr>
          <w:bCs/>
          <w:sz w:val="28"/>
          <w:szCs w:val="28"/>
        </w:rPr>
        <w:t xml:space="preserve">муниципального образования Кущевский район по Кущевскому </w:t>
      </w:r>
      <w:r w:rsidR="004024AD">
        <w:rPr>
          <w:bCs/>
          <w:sz w:val="28"/>
          <w:szCs w:val="28"/>
        </w:rPr>
        <w:t>одноманда</w:t>
      </w:r>
      <w:r w:rsidR="004024AD">
        <w:rPr>
          <w:bCs/>
          <w:sz w:val="28"/>
          <w:szCs w:val="28"/>
        </w:rPr>
        <w:t>т</w:t>
      </w:r>
      <w:r w:rsidR="004024AD">
        <w:rPr>
          <w:bCs/>
          <w:sz w:val="28"/>
          <w:szCs w:val="28"/>
        </w:rPr>
        <w:t>ному</w:t>
      </w:r>
      <w:r w:rsidR="004024AD" w:rsidRPr="00FC28EC">
        <w:rPr>
          <w:bCs/>
          <w:sz w:val="28"/>
          <w:szCs w:val="28"/>
        </w:rPr>
        <w:t xml:space="preserve"> избирательному округу № </w:t>
      </w:r>
      <w:r w:rsidR="004024AD">
        <w:rPr>
          <w:bCs/>
          <w:sz w:val="28"/>
          <w:szCs w:val="28"/>
        </w:rPr>
        <w:t>4</w:t>
      </w:r>
      <w:r w:rsidR="004024AD">
        <w:rPr>
          <w:bCs/>
          <w:szCs w:val="28"/>
        </w:rPr>
        <w:t xml:space="preserve"> </w:t>
      </w:r>
      <w:r w:rsidR="004024AD">
        <w:rPr>
          <w:sz w:val="28"/>
          <w:szCs w:val="28"/>
        </w:rPr>
        <w:t xml:space="preserve">Марченко </w:t>
      </w:r>
      <w:r>
        <w:rPr>
          <w:sz w:val="28"/>
          <w:szCs w:val="28"/>
        </w:rPr>
        <w:t>С</w:t>
      </w:r>
      <w:r w:rsidR="004024AD">
        <w:rPr>
          <w:sz w:val="28"/>
          <w:szCs w:val="28"/>
        </w:rPr>
        <w:t>.Н. в соответствии с требов</w:t>
      </w:r>
      <w:r w:rsidR="004024AD">
        <w:rPr>
          <w:sz w:val="28"/>
          <w:szCs w:val="28"/>
        </w:rPr>
        <w:t>а</w:t>
      </w:r>
      <w:r w:rsidR="004024AD">
        <w:rPr>
          <w:sz w:val="28"/>
          <w:szCs w:val="28"/>
        </w:rPr>
        <w:t>ниями</w:t>
      </w:r>
      <w:r>
        <w:rPr>
          <w:sz w:val="28"/>
          <w:szCs w:val="28"/>
        </w:rPr>
        <w:t xml:space="preserve"> </w:t>
      </w:r>
      <w:r w:rsidR="004024AD">
        <w:rPr>
          <w:sz w:val="28"/>
          <w:szCs w:val="28"/>
        </w:rPr>
        <w:t>19 статьи 50 Закона Краснодарского края.</w:t>
      </w:r>
      <w:r w:rsidR="004024AD" w:rsidRPr="00BC61F6">
        <w:rPr>
          <w:sz w:val="28"/>
          <w:szCs w:val="28"/>
        </w:rPr>
        <w:t xml:space="preserve"> </w:t>
      </w:r>
    </w:p>
    <w:p w:rsidR="00665A81" w:rsidRPr="00665A81" w:rsidRDefault="00665A81" w:rsidP="000A5F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65A81">
        <w:rPr>
          <w:rFonts w:eastAsia="Calibri"/>
          <w:bCs/>
          <w:sz w:val="28"/>
          <w:szCs w:val="28"/>
        </w:rPr>
        <w:t xml:space="preserve">2. Вычеркивание данных о выбывшем зарегистрированно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</w:t>
      </w:r>
      <w:r w:rsidRPr="00665A81">
        <w:rPr>
          <w:rFonts w:eastAsia="Calibri"/>
          <w:bCs/>
          <w:sz w:val="28"/>
          <w:szCs w:val="28"/>
        </w:rPr>
        <w:lastRenderedPageBreak/>
        <w:t>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4024AD" w:rsidRPr="00BC61F6" w:rsidRDefault="00665A81" w:rsidP="004024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4AD" w:rsidRPr="00BC61F6">
        <w:rPr>
          <w:sz w:val="28"/>
          <w:szCs w:val="28"/>
        </w:rPr>
        <w:t>. Поручить участков</w:t>
      </w:r>
      <w:r w:rsidR="004024AD">
        <w:rPr>
          <w:sz w:val="28"/>
          <w:szCs w:val="28"/>
        </w:rPr>
        <w:t>ой</w:t>
      </w:r>
      <w:r w:rsidR="004024AD" w:rsidRPr="00BC61F6">
        <w:rPr>
          <w:sz w:val="28"/>
          <w:szCs w:val="28"/>
        </w:rPr>
        <w:t xml:space="preserve"> комисси</w:t>
      </w:r>
      <w:r w:rsidR="004024AD">
        <w:rPr>
          <w:sz w:val="28"/>
          <w:szCs w:val="28"/>
        </w:rPr>
        <w:t>и</w:t>
      </w:r>
      <w:r w:rsidR="004024AD" w:rsidRPr="00BC61F6">
        <w:rPr>
          <w:sz w:val="28"/>
          <w:szCs w:val="28"/>
        </w:rPr>
        <w:t xml:space="preserve"> избирательн</w:t>
      </w:r>
      <w:r w:rsidR="004024AD">
        <w:rPr>
          <w:sz w:val="28"/>
          <w:szCs w:val="28"/>
        </w:rPr>
        <w:t xml:space="preserve">ого </w:t>
      </w:r>
      <w:r w:rsidR="004024AD" w:rsidRPr="00BC61F6">
        <w:rPr>
          <w:sz w:val="28"/>
          <w:szCs w:val="28"/>
        </w:rPr>
        <w:t>участк</w:t>
      </w:r>
      <w:r w:rsidR="004024AD">
        <w:rPr>
          <w:sz w:val="28"/>
          <w:szCs w:val="28"/>
        </w:rPr>
        <w:t>а</w:t>
      </w:r>
      <w:r w:rsidR="004024AD" w:rsidRPr="00BC61F6">
        <w:rPr>
          <w:sz w:val="28"/>
          <w:szCs w:val="28"/>
        </w:rPr>
        <w:t xml:space="preserve"> № </w:t>
      </w:r>
      <w:r w:rsidR="004024AD">
        <w:rPr>
          <w:sz w:val="28"/>
          <w:szCs w:val="28"/>
        </w:rPr>
        <w:t>28-05</w:t>
      </w:r>
      <w:r w:rsidR="004024AD" w:rsidRPr="00BC61F6">
        <w:rPr>
          <w:sz w:val="28"/>
          <w:szCs w:val="28"/>
        </w:rPr>
        <w:t xml:space="preserve"> обеспечить исключение данных о </w:t>
      </w:r>
      <w:r w:rsidR="004024AD">
        <w:rPr>
          <w:sz w:val="28"/>
          <w:szCs w:val="28"/>
        </w:rPr>
        <w:t>Марченко Светлане Николаевне</w:t>
      </w:r>
      <w:r w:rsidR="004024AD" w:rsidRPr="00BC61F6">
        <w:rPr>
          <w:sz w:val="28"/>
          <w:szCs w:val="28"/>
        </w:rPr>
        <w:t xml:space="preserve"> из инфо</w:t>
      </w:r>
      <w:r w:rsidR="004024AD" w:rsidRPr="00BC61F6">
        <w:rPr>
          <w:sz w:val="28"/>
          <w:szCs w:val="28"/>
        </w:rPr>
        <w:t>р</w:t>
      </w:r>
      <w:r w:rsidR="004024AD" w:rsidRPr="00BC61F6">
        <w:rPr>
          <w:sz w:val="28"/>
          <w:szCs w:val="28"/>
        </w:rPr>
        <w:t>мационного плаката, изготовленного в соответствии с частью 7</w:t>
      </w:r>
      <w:r w:rsidR="004024AD" w:rsidRPr="00BC61F6">
        <w:rPr>
          <w:b/>
          <w:sz w:val="28"/>
          <w:szCs w:val="28"/>
        </w:rPr>
        <w:t xml:space="preserve"> </w:t>
      </w:r>
      <w:r w:rsidR="004024AD" w:rsidRPr="00BC61F6">
        <w:rPr>
          <w:sz w:val="28"/>
          <w:szCs w:val="28"/>
        </w:rPr>
        <w:t>статьи 23, ч</w:t>
      </w:r>
      <w:r w:rsidR="004024AD" w:rsidRPr="00BC61F6">
        <w:rPr>
          <w:sz w:val="28"/>
          <w:szCs w:val="28"/>
        </w:rPr>
        <w:t>а</w:t>
      </w:r>
      <w:r w:rsidR="004024AD" w:rsidRPr="00BC61F6">
        <w:rPr>
          <w:sz w:val="28"/>
          <w:szCs w:val="28"/>
        </w:rPr>
        <w:t>стью 3 статьи 49 Закона Краснодарского края</w:t>
      </w:r>
      <w:r>
        <w:rPr>
          <w:sz w:val="28"/>
          <w:szCs w:val="28"/>
        </w:rPr>
        <w:t>.</w:t>
      </w:r>
      <w:r w:rsidR="004024AD" w:rsidRPr="00BC61F6">
        <w:rPr>
          <w:sz w:val="28"/>
          <w:szCs w:val="28"/>
        </w:rPr>
        <w:t xml:space="preserve"> </w:t>
      </w:r>
    </w:p>
    <w:p w:rsidR="00BC61F6" w:rsidRPr="00BC61F6" w:rsidRDefault="008A376B" w:rsidP="00BC61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1F6" w:rsidRPr="00BC61F6">
        <w:rPr>
          <w:sz w:val="28"/>
          <w:szCs w:val="28"/>
        </w:rPr>
        <w:t>. Направить настоящее решение в участков</w:t>
      </w:r>
      <w:r w:rsidR="00685CDE">
        <w:rPr>
          <w:sz w:val="28"/>
          <w:szCs w:val="28"/>
        </w:rPr>
        <w:t>ую</w:t>
      </w:r>
      <w:r w:rsidR="00BC61F6" w:rsidRPr="00BC61F6">
        <w:rPr>
          <w:sz w:val="28"/>
          <w:szCs w:val="28"/>
        </w:rPr>
        <w:t xml:space="preserve"> избирательн</w:t>
      </w:r>
      <w:r w:rsidR="00685CDE">
        <w:rPr>
          <w:sz w:val="28"/>
          <w:szCs w:val="28"/>
        </w:rPr>
        <w:t>ую</w:t>
      </w:r>
      <w:r w:rsidR="00BC61F6" w:rsidRPr="00BC61F6">
        <w:rPr>
          <w:sz w:val="28"/>
          <w:szCs w:val="28"/>
        </w:rPr>
        <w:t xml:space="preserve"> коми</w:t>
      </w:r>
      <w:r w:rsidR="00BC61F6" w:rsidRPr="00BC61F6">
        <w:rPr>
          <w:sz w:val="28"/>
          <w:szCs w:val="28"/>
        </w:rPr>
        <w:t>с</w:t>
      </w:r>
      <w:r w:rsidR="00BC61F6" w:rsidRPr="00BC61F6">
        <w:rPr>
          <w:sz w:val="28"/>
          <w:szCs w:val="28"/>
        </w:rPr>
        <w:t>си</w:t>
      </w:r>
      <w:r w:rsidR="00685CDE">
        <w:rPr>
          <w:sz w:val="28"/>
          <w:szCs w:val="28"/>
        </w:rPr>
        <w:t>ю</w:t>
      </w:r>
      <w:r w:rsidR="00BC61F6" w:rsidRPr="00BC61F6">
        <w:rPr>
          <w:sz w:val="28"/>
          <w:szCs w:val="28"/>
        </w:rPr>
        <w:t xml:space="preserve"> избирательн</w:t>
      </w:r>
      <w:r w:rsidR="00685CDE">
        <w:rPr>
          <w:sz w:val="28"/>
          <w:szCs w:val="28"/>
        </w:rPr>
        <w:t>ого</w:t>
      </w:r>
      <w:r w:rsidR="00BC61F6" w:rsidRPr="00BC61F6">
        <w:rPr>
          <w:sz w:val="28"/>
          <w:szCs w:val="28"/>
        </w:rPr>
        <w:t xml:space="preserve"> участк</w:t>
      </w:r>
      <w:r w:rsidR="00685CDE">
        <w:rPr>
          <w:sz w:val="28"/>
          <w:szCs w:val="28"/>
        </w:rPr>
        <w:t>а</w:t>
      </w:r>
      <w:r w:rsidR="00BC61F6" w:rsidRPr="00BC61F6">
        <w:rPr>
          <w:sz w:val="28"/>
          <w:szCs w:val="28"/>
        </w:rPr>
        <w:t xml:space="preserve"> №</w:t>
      </w:r>
      <w:r w:rsidR="00685CDE">
        <w:rPr>
          <w:sz w:val="28"/>
          <w:szCs w:val="28"/>
        </w:rPr>
        <w:t xml:space="preserve"> 28-</w:t>
      </w:r>
      <w:r w:rsidR="00665A81">
        <w:rPr>
          <w:sz w:val="28"/>
          <w:szCs w:val="28"/>
        </w:rPr>
        <w:t>05</w:t>
      </w:r>
    </w:p>
    <w:p w:rsidR="00BC61F6" w:rsidRPr="00BC61F6" w:rsidRDefault="008A376B" w:rsidP="00BC61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1F6" w:rsidRPr="00BC61F6">
        <w:rPr>
          <w:sz w:val="28"/>
          <w:szCs w:val="28"/>
        </w:rPr>
        <w:t>. Разместить настоящее решение на сайте территориальной избир</w:t>
      </w:r>
      <w:r w:rsidR="00BC61F6" w:rsidRPr="00BC61F6">
        <w:rPr>
          <w:sz w:val="28"/>
          <w:szCs w:val="28"/>
        </w:rPr>
        <w:t>а</w:t>
      </w:r>
      <w:r w:rsidR="00BC61F6" w:rsidRPr="00BC61F6">
        <w:rPr>
          <w:sz w:val="28"/>
          <w:szCs w:val="28"/>
        </w:rPr>
        <w:t xml:space="preserve">тельной комиссии </w:t>
      </w:r>
      <w:r w:rsidR="00685CDE">
        <w:rPr>
          <w:sz w:val="28"/>
          <w:szCs w:val="28"/>
        </w:rPr>
        <w:t>Кущевская</w:t>
      </w:r>
      <w:r w:rsidR="00BC61F6" w:rsidRPr="00BC61F6">
        <w:rPr>
          <w:sz w:val="28"/>
          <w:szCs w:val="28"/>
        </w:rPr>
        <w:t xml:space="preserve"> в сети Интернет.</w:t>
      </w:r>
    </w:p>
    <w:p w:rsidR="006F74EB" w:rsidRPr="005200CC" w:rsidRDefault="008A376B" w:rsidP="006F74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1F6" w:rsidRPr="00BC61F6">
        <w:rPr>
          <w:sz w:val="28"/>
          <w:szCs w:val="28"/>
        </w:rPr>
        <w:t>. </w:t>
      </w:r>
      <w:r w:rsidR="006F74EB" w:rsidRPr="005200CC">
        <w:rPr>
          <w:sz w:val="28"/>
          <w:szCs w:val="28"/>
        </w:rPr>
        <w:t>Контроль за выполнением пункт</w:t>
      </w:r>
      <w:r w:rsidR="006F74EB">
        <w:rPr>
          <w:sz w:val="28"/>
          <w:szCs w:val="28"/>
        </w:rPr>
        <w:t>ов</w:t>
      </w:r>
      <w:r w:rsidR="006F74EB" w:rsidRPr="005200CC">
        <w:rPr>
          <w:sz w:val="28"/>
          <w:szCs w:val="28"/>
        </w:rPr>
        <w:t xml:space="preserve"> </w:t>
      </w:r>
      <w:r w:rsidR="00665A81">
        <w:rPr>
          <w:sz w:val="28"/>
          <w:szCs w:val="28"/>
        </w:rPr>
        <w:t>4</w:t>
      </w:r>
      <w:r w:rsidR="006F74EB">
        <w:rPr>
          <w:sz w:val="28"/>
          <w:szCs w:val="28"/>
        </w:rPr>
        <w:t xml:space="preserve"> и </w:t>
      </w:r>
      <w:r w:rsidR="00665A81">
        <w:rPr>
          <w:sz w:val="28"/>
          <w:szCs w:val="28"/>
        </w:rPr>
        <w:t>5</w:t>
      </w:r>
      <w:r w:rsidR="006F74EB" w:rsidRPr="005200CC">
        <w:rPr>
          <w:sz w:val="28"/>
          <w:szCs w:val="28"/>
        </w:rPr>
        <w:t xml:space="preserve"> настоящего решения возл</w:t>
      </w:r>
      <w:r w:rsidR="006F74EB" w:rsidRPr="005200CC">
        <w:rPr>
          <w:sz w:val="28"/>
          <w:szCs w:val="28"/>
        </w:rPr>
        <w:t>о</w:t>
      </w:r>
      <w:r w:rsidR="006F74EB" w:rsidRPr="005200CC">
        <w:rPr>
          <w:sz w:val="28"/>
          <w:szCs w:val="28"/>
        </w:rPr>
        <w:t xml:space="preserve">жить на секретаря территориальной избирательной комиссии Кущевская Л.Н.Старченко.  </w:t>
      </w:r>
    </w:p>
    <w:p w:rsidR="00E54100" w:rsidRPr="00471EA9" w:rsidRDefault="00E54100" w:rsidP="006F74EB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71444C">
            <w:pPr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 xml:space="preserve">избирательной </w:t>
            </w:r>
          </w:p>
          <w:p w:rsidR="001F2E55" w:rsidRPr="001F2E55" w:rsidRDefault="001F2E55" w:rsidP="0071444C">
            <w:pPr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7532" w:rsidRDefault="00247532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ED4ED2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7D5324" w:rsidRDefault="007D5324" w:rsidP="00773102">
      <w:pPr>
        <w:shd w:val="clear" w:color="auto" w:fill="FFFFFF"/>
        <w:tabs>
          <w:tab w:val="left" w:pos="720"/>
          <w:tab w:val="left" w:pos="4253"/>
          <w:tab w:val="left" w:pos="5184"/>
        </w:tabs>
        <w:ind w:firstLine="709"/>
        <w:jc w:val="both"/>
        <w:rPr>
          <w:sz w:val="28"/>
          <w:szCs w:val="28"/>
        </w:rPr>
      </w:pPr>
    </w:p>
    <w:sectPr w:rsidR="007D5324" w:rsidSect="00E750C9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E9" w:rsidRDefault="002E33E9" w:rsidP="00EB0D18">
      <w:r>
        <w:separator/>
      </w:r>
    </w:p>
  </w:endnote>
  <w:endnote w:type="continuationSeparator" w:id="0">
    <w:p w:rsidR="002E33E9" w:rsidRDefault="002E33E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E9" w:rsidRDefault="002E33E9" w:rsidP="00EB0D18">
      <w:r>
        <w:separator/>
      </w:r>
    </w:p>
  </w:footnote>
  <w:footnote w:type="continuationSeparator" w:id="0">
    <w:p w:rsidR="002E33E9" w:rsidRDefault="002E33E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29" w:rsidRDefault="00FA0DC6" w:rsidP="00EB7129">
    <w:pPr>
      <w:pStyle w:val="a3"/>
      <w:tabs>
        <w:tab w:val="left" w:pos="5103"/>
      </w:tabs>
      <w:jc w:val="center"/>
    </w:pPr>
    <w:fldSimple w:instr=" PAGE   \* MERGEFORMAT ">
      <w:r w:rsidR="008C7B1C">
        <w:rPr>
          <w:noProof/>
        </w:rPr>
        <w:t>2</w:t>
      </w:r>
    </w:fldSimple>
  </w:p>
  <w:p w:rsidR="00F87D33" w:rsidRDefault="00F87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95"/>
    <w:multiLevelType w:val="hybridMultilevel"/>
    <w:tmpl w:val="57746FBE"/>
    <w:lvl w:ilvl="0" w:tplc="9AFC541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31AC4"/>
    <w:multiLevelType w:val="hybridMultilevel"/>
    <w:tmpl w:val="3EB63C74"/>
    <w:lvl w:ilvl="0" w:tplc="A6BE4D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43B1"/>
    <w:multiLevelType w:val="hybridMultilevel"/>
    <w:tmpl w:val="9C12EC48"/>
    <w:lvl w:ilvl="0" w:tplc="9AFC54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16AD9"/>
    <w:multiLevelType w:val="singleLevel"/>
    <w:tmpl w:val="9260E5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0213A68"/>
    <w:multiLevelType w:val="hybridMultilevel"/>
    <w:tmpl w:val="C9BA7E50"/>
    <w:lvl w:ilvl="0" w:tplc="A994FD0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449FE"/>
    <w:multiLevelType w:val="hybridMultilevel"/>
    <w:tmpl w:val="E2241A2A"/>
    <w:lvl w:ilvl="0" w:tplc="F1AA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6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3"/>
  </w:num>
  <w:num w:numId="11">
    <w:abstractNumId w:val="8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6"/>
  </w:num>
  <w:num w:numId="17">
    <w:abstractNumId w:val="0"/>
  </w:num>
  <w:num w:numId="18">
    <w:abstractNumId w:val="1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619B"/>
    <w:rsid w:val="00016661"/>
    <w:rsid w:val="0002713A"/>
    <w:rsid w:val="0003443F"/>
    <w:rsid w:val="00052DC6"/>
    <w:rsid w:val="00054294"/>
    <w:rsid w:val="00055352"/>
    <w:rsid w:val="00057642"/>
    <w:rsid w:val="00071B40"/>
    <w:rsid w:val="00077B59"/>
    <w:rsid w:val="00097D37"/>
    <w:rsid w:val="000A5FDB"/>
    <w:rsid w:val="000A7202"/>
    <w:rsid w:val="000B3E87"/>
    <w:rsid w:val="000B54F4"/>
    <w:rsid w:val="000C7876"/>
    <w:rsid w:val="000E1611"/>
    <w:rsid w:val="000E216E"/>
    <w:rsid w:val="000E452F"/>
    <w:rsid w:val="000E7DA8"/>
    <w:rsid w:val="00100ED9"/>
    <w:rsid w:val="00101562"/>
    <w:rsid w:val="00101EEE"/>
    <w:rsid w:val="0010256C"/>
    <w:rsid w:val="001121F8"/>
    <w:rsid w:val="00122E2F"/>
    <w:rsid w:val="001333DA"/>
    <w:rsid w:val="00137F20"/>
    <w:rsid w:val="00152AA2"/>
    <w:rsid w:val="00157FE8"/>
    <w:rsid w:val="0016674A"/>
    <w:rsid w:val="00175A5C"/>
    <w:rsid w:val="00182631"/>
    <w:rsid w:val="00184632"/>
    <w:rsid w:val="00190FEC"/>
    <w:rsid w:val="00193B54"/>
    <w:rsid w:val="001945F8"/>
    <w:rsid w:val="001A7816"/>
    <w:rsid w:val="001B6AC0"/>
    <w:rsid w:val="001E7086"/>
    <w:rsid w:val="001F0D51"/>
    <w:rsid w:val="001F2E55"/>
    <w:rsid w:val="002028D9"/>
    <w:rsid w:val="0020370C"/>
    <w:rsid w:val="0021777B"/>
    <w:rsid w:val="0022451B"/>
    <w:rsid w:val="0023291A"/>
    <w:rsid w:val="00232C6E"/>
    <w:rsid w:val="00233B25"/>
    <w:rsid w:val="00235EC6"/>
    <w:rsid w:val="00237C65"/>
    <w:rsid w:val="0024590A"/>
    <w:rsid w:val="00247532"/>
    <w:rsid w:val="00255185"/>
    <w:rsid w:val="00260DFE"/>
    <w:rsid w:val="00281139"/>
    <w:rsid w:val="002A22DD"/>
    <w:rsid w:val="002A6A7A"/>
    <w:rsid w:val="002B397B"/>
    <w:rsid w:val="002B4F35"/>
    <w:rsid w:val="002B6616"/>
    <w:rsid w:val="002C2098"/>
    <w:rsid w:val="002C314C"/>
    <w:rsid w:val="002D21DA"/>
    <w:rsid w:val="002D40BC"/>
    <w:rsid w:val="002E2FF6"/>
    <w:rsid w:val="002E33E9"/>
    <w:rsid w:val="002F4B16"/>
    <w:rsid w:val="002F5511"/>
    <w:rsid w:val="002F5C9D"/>
    <w:rsid w:val="002F63BD"/>
    <w:rsid w:val="003200D7"/>
    <w:rsid w:val="00327412"/>
    <w:rsid w:val="003310C5"/>
    <w:rsid w:val="00341DF9"/>
    <w:rsid w:val="00343652"/>
    <w:rsid w:val="00345E72"/>
    <w:rsid w:val="003542E6"/>
    <w:rsid w:val="00355A0A"/>
    <w:rsid w:val="0035797B"/>
    <w:rsid w:val="00365366"/>
    <w:rsid w:val="00365F9B"/>
    <w:rsid w:val="0036676B"/>
    <w:rsid w:val="00367EFC"/>
    <w:rsid w:val="0039344F"/>
    <w:rsid w:val="003A2C18"/>
    <w:rsid w:val="003B384D"/>
    <w:rsid w:val="003B6A29"/>
    <w:rsid w:val="003C4BF9"/>
    <w:rsid w:val="003D1C1F"/>
    <w:rsid w:val="003D2720"/>
    <w:rsid w:val="003E6480"/>
    <w:rsid w:val="003F2909"/>
    <w:rsid w:val="004024AD"/>
    <w:rsid w:val="00407764"/>
    <w:rsid w:val="004146A3"/>
    <w:rsid w:val="004210F3"/>
    <w:rsid w:val="00440F18"/>
    <w:rsid w:val="00442A29"/>
    <w:rsid w:val="00444804"/>
    <w:rsid w:val="00453A4B"/>
    <w:rsid w:val="00455F2B"/>
    <w:rsid w:val="0045701F"/>
    <w:rsid w:val="004640A8"/>
    <w:rsid w:val="00470ECB"/>
    <w:rsid w:val="00471EA9"/>
    <w:rsid w:val="00481FF2"/>
    <w:rsid w:val="00482E42"/>
    <w:rsid w:val="004A0702"/>
    <w:rsid w:val="004A4150"/>
    <w:rsid w:val="004A48DE"/>
    <w:rsid w:val="004A7543"/>
    <w:rsid w:val="004B4779"/>
    <w:rsid w:val="004B788A"/>
    <w:rsid w:val="004B7C36"/>
    <w:rsid w:val="004C6E32"/>
    <w:rsid w:val="004C7AEA"/>
    <w:rsid w:val="004E66D9"/>
    <w:rsid w:val="0051347B"/>
    <w:rsid w:val="005166E1"/>
    <w:rsid w:val="00522B05"/>
    <w:rsid w:val="00536D13"/>
    <w:rsid w:val="005376F0"/>
    <w:rsid w:val="00571D5D"/>
    <w:rsid w:val="00586708"/>
    <w:rsid w:val="005970F3"/>
    <w:rsid w:val="005A1A18"/>
    <w:rsid w:val="005A463A"/>
    <w:rsid w:val="005A7BDC"/>
    <w:rsid w:val="005B3E09"/>
    <w:rsid w:val="005B7F6F"/>
    <w:rsid w:val="005C404D"/>
    <w:rsid w:val="005C751F"/>
    <w:rsid w:val="005D642B"/>
    <w:rsid w:val="005D7ACA"/>
    <w:rsid w:val="005E25CA"/>
    <w:rsid w:val="005E5B1D"/>
    <w:rsid w:val="005F21C2"/>
    <w:rsid w:val="005F3279"/>
    <w:rsid w:val="005F5E49"/>
    <w:rsid w:val="00603AEB"/>
    <w:rsid w:val="00604ED0"/>
    <w:rsid w:val="006163FD"/>
    <w:rsid w:val="00621207"/>
    <w:rsid w:val="00623CE0"/>
    <w:rsid w:val="006253F1"/>
    <w:rsid w:val="006263BC"/>
    <w:rsid w:val="0062735F"/>
    <w:rsid w:val="00633D9C"/>
    <w:rsid w:val="00642E62"/>
    <w:rsid w:val="00643002"/>
    <w:rsid w:val="00655246"/>
    <w:rsid w:val="00665A81"/>
    <w:rsid w:val="00680918"/>
    <w:rsid w:val="0068096C"/>
    <w:rsid w:val="00685CDE"/>
    <w:rsid w:val="006959AF"/>
    <w:rsid w:val="00696541"/>
    <w:rsid w:val="006A1232"/>
    <w:rsid w:val="006B776C"/>
    <w:rsid w:val="006C5BEC"/>
    <w:rsid w:val="006D7D16"/>
    <w:rsid w:val="006E1230"/>
    <w:rsid w:val="006E159D"/>
    <w:rsid w:val="006F0724"/>
    <w:rsid w:val="006F4705"/>
    <w:rsid w:val="006F6201"/>
    <w:rsid w:val="006F6AB1"/>
    <w:rsid w:val="006F74EB"/>
    <w:rsid w:val="00701A75"/>
    <w:rsid w:val="00701EBB"/>
    <w:rsid w:val="00703C82"/>
    <w:rsid w:val="0071444C"/>
    <w:rsid w:val="00717C2D"/>
    <w:rsid w:val="00721342"/>
    <w:rsid w:val="00723745"/>
    <w:rsid w:val="007361A8"/>
    <w:rsid w:val="00740F27"/>
    <w:rsid w:val="0075273B"/>
    <w:rsid w:val="007537FD"/>
    <w:rsid w:val="00771A02"/>
    <w:rsid w:val="00773102"/>
    <w:rsid w:val="00780002"/>
    <w:rsid w:val="007B0514"/>
    <w:rsid w:val="007D5324"/>
    <w:rsid w:val="007D7605"/>
    <w:rsid w:val="007E1340"/>
    <w:rsid w:val="007E21BD"/>
    <w:rsid w:val="007E4BF9"/>
    <w:rsid w:val="008133E8"/>
    <w:rsid w:val="0082556D"/>
    <w:rsid w:val="00831A25"/>
    <w:rsid w:val="008355AC"/>
    <w:rsid w:val="008407E4"/>
    <w:rsid w:val="0084159A"/>
    <w:rsid w:val="008420E5"/>
    <w:rsid w:val="00843D94"/>
    <w:rsid w:val="008443A2"/>
    <w:rsid w:val="00846278"/>
    <w:rsid w:val="00850F48"/>
    <w:rsid w:val="008567B9"/>
    <w:rsid w:val="00863A8D"/>
    <w:rsid w:val="0086460B"/>
    <w:rsid w:val="0086606B"/>
    <w:rsid w:val="00876D1D"/>
    <w:rsid w:val="0088053E"/>
    <w:rsid w:val="00885088"/>
    <w:rsid w:val="00886F1A"/>
    <w:rsid w:val="00887146"/>
    <w:rsid w:val="008A2BBA"/>
    <w:rsid w:val="008A376B"/>
    <w:rsid w:val="008A38C6"/>
    <w:rsid w:val="008A5D42"/>
    <w:rsid w:val="008B0EAC"/>
    <w:rsid w:val="008C7B1C"/>
    <w:rsid w:val="008D21EF"/>
    <w:rsid w:val="008D5CA5"/>
    <w:rsid w:val="008E14E0"/>
    <w:rsid w:val="008E6BCA"/>
    <w:rsid w:val="008F055A"/>
    <w:rsid w:val="008F4061"/>
    <w:rsid w:val="00902FBB"/>
    <w:rsid w:val="0091069D"/>
    <w:rsid w:val="009121DC"/>
    <w:rsid w:val="0091231D"/>
    <w:rsid w:val="00913099"/>
    <w:rsid w:val="009138D9"/>
    <w:rsid w:val="00920201"/>
    <w:rsid w:val="0093082D"/>
    <w:rsid w:val="009551D5"/>
    <w:rsid w:val="00957414"/>
    <w:rsid w:val="00960BD0"/>
    <w:rsid w:val="00961BE9"/>
    <w:rsid w:val="00965DFD"/>
    <w:rsid w:val="00967E38"/>
    <w:rsid w:val="009820D6"/>
    <w:rsid w:val="00982E9D"/>
    <w:rsid w:val="009924FE"/>
    <w:rsid w:val="009A66DE"/>
    <w:rsid w:val="009A6A3E"/>
    <w:rsid w:val="009C1A0F"/>
    <w:rsid w:val="009C7E06"/>
    <w:rsid w:val="009D6EDB"/>
    <w:rsid w:val="009E2D74"/>
    <w:rsid w:val="00A141A3"/>
    <w:rsid w:val="00A16570"/>
    <w:rsid w:val="00A20476"/>
    <w:rsid w:val="00A236EC"/>
    <w:rsid w:val="00A44AA6"/>
    <w:rsid w:val="00A53E3B"/>
    <w:rsid w:val="00A83017"/>
    <w:rsid w:val="00A92447"/>
    <w:rsid w:val="00AA1F42"/>
    <w:rsid w:val="00AA7C01"/>
    <w:rsid w:val="00AE785F"/>
    <w:rsid w:val="00AF55A7"/>
    <w:rsid w:val="00AF7C81"/>
    <w:rsid w:val="00B205C5"/>
    <w:rsid w:val="00B21851"/>
    <w:rsid w:val="00B258B8"/>
    <w:rsid w:val="00B30095"/>
    <w:rsid w:val="00B3228B"/>
    <w:rsid w:val="00B35702"/>
    <w:rsid w:val="00B41D61"/>
    <w:rsid w:val="00B466CF"/>
    <w:rsid w:val="00B53AF2"/>
    <w:rsid w:val="00B56DDB"/>
    <w:rsid w:val="00B62CDC"/>
    <w:rsid w:val="00B806A3"/>
    <w:rsid w:val="00BA3267"/>
    <w:rsid w:val="00BA3DBE"/>
    <w:rsid w:val="00BB6FB3"/>
    <w:rsid w:val="00BC21BF"/>
    <w:rsid w:val="00BC60F0"/>
    <w:rsid w:val="00BC61F6"/>
    <w:rsid w:val="00BC67ED"/>
    <w:rsid w:val="00BD1D84"/>
    <w:rsid w:val="00BF03CC"/>
    <w:rsid w:val="00BF487F"/>
    <w:rsid w:val="00C05B83"/>
    <w:rsid w:val="00C05D32"/>
    <w:rsid w:val="00C1323F"/>
    <w:rsid w:val="00C220EB"/>
    <w:rsid w:val="00C221F8"/>
    <w:rsid w:val="00C26A70"/>
    <w:rsid w:val="00C30208"/>
    <w:rsid w:val="00C30E20"/>
    <w:rsid w:val="00C32828"/>
    <w:rsid w:val="00C4236D"/>
    <w:rsid w:val="00C43647"/>
    <w:rsid w:val="00C515E1"/>
    <w:rsid w:val="00C52894"/>
    <w:rsid w:val="00C6104D"/>
    <w:rsid w:val="00C65C7B"/>
    <w:rsid w:val="00C71F1F"/>
    <w:rsid w:val="00C836D0"/>
    <w:rsid w:val="00C8735A"/>
    <w:rsid w:val="00C94A78"/>
    <w:rsid w:val="00CA1CAF"/>
    <w:rsid w:val="00CA3C98"/>
    <w:rsid w:val="00CB44A7"/>
    <w:rsid w:val="00CC6F83"/>
    <w:rsid w:val="00CD1067"/>
    <w:rsid w:val="00CE0D73"/>
    <w:rsid w:val="00D0093D"/>
    <w:rsid w:val="00D1127F"/>
    <w:rsid w:val="00D14B88"/>
    <w:rsid w:val="00D21E4D"/>
    <w:rsid w:val="00D40E34"/>
    <w:rsid w:val="00D478B0"/>
    <w:rsid w:val="00D50DCA"/>
    <w:rsid w:val="00D512B9"/>
    <w:rsid w:val="00D63588"/>
    <w:rsid w:val="00D66B0C"/>
    <w:rsid w:val="00D67590"/>
    <w:rsid w:val="00D85EBC"/>
    <w:rsid w:val="00D97216"/>
    <w:rsid w:val="00DA0FCB"/>
    <w:rsid w:val="00DA20B5"/>
    <w:rsid w:val="00DA2BDA"/>
    <w:rsid w:val="00DB0555"/>
    <w:rsid w:val="00DB1E0E"/>
    <w:rsid w:val="00DC30AE"/>
    <w:rsid w:val="00DC416E"/>
    <w:rsid w:val="00DD09D8"/>
    <w:rsid w:val="00DD2CCE"/>
    <w:rsid w:val="00DF37D4"/>
    <w:rsid w:val="00DF3955"/>
    <w:rsid w:val="00E17D04"/>
    <w:rsid w:val="00E3690C"/>
    <w:rsid w:val="00E46763"/>
    <w:rsid w:val="00E50AB9"/>
    <w:rsid w:val="00E52AEE"/>
    <w:rsid w:val="00E54100"/>
    <w:rsid w:val="00E55B7A"/>
    <w:rsid w:val="00E61638"/>
    <w:rsid w:val="00E70034"/>
    <w:rsid w:val="00E73B12"/>
    <w:rsid w:val="00E73C81"/>
    <w:rsid w:val="00E750C9"/>
    <w:rsid w:val="00E76A98"/>
    <w:rsid w:val="00E86787"/>
    <w:rsid w:val="00E953C9"/>
    <w:rsid w:val="00E962B0"/>
    <w:rsid w:val="00E9667C"/>
    <w:rsid w:val="00EA21D2"/>
    <w:rsid w:val="00EB0D18"/>
    <w:rsid w:val="00EB5080"/>
    <w:rsid w:val="00EB7129"/>
    <w:rsid w:val="00EC52F7"/>
    <w:rsid w:val="00EC5CA0"/>
    <w:rsid w:val="00ED257D"/>
    <w:rsid w:val="00ED4B4B"/>
    <w:rsid w:val="00ED4ED2"/>
    <w:rsid w:val="00F13059"/>
    <w:rsid w:val="00F17902"/>
    <w:rsid w:val="00F26798"/>
    <w:rsid w:val="00F27E89"/>
    <w:rsid w:val="00F36FBA"/>
    <w:rsid w:val="00F42D43"/>
    <w:rsid w:val="00F47C91"/>
    <w:rsid w:val="00F502A6"/>
    <w:rsid w:val="00F75E82"/>
    <w:rsid w:val="00F7718D"/>
    <w:rsid w:val="00F80D30"/>
    <w:rsid w:val="00F87D33"/>
    <w:rsid w:val="00F90DA8"/>
    <w:rsid w:val="00F91243"/>
    <w:rsid w:val="00F9352A"/>
    <w:rsid w:val="00FA0DC6"/>
    <w:rsid w:val="00FA315B"/>
    <w:rsid w:val="00FC5445"/>
    <w:rsid w:val="00FC5BFF"/>
    <w:rsid w:val="00FC7580"/>
    <w:rsid w:val="00FC76F5"/>
    <w:rsid w:val="00FD1DA5"/>
    <w:rsid w:val="00FD610A"/>
    <w:rsid w:val="00FD7CAA"/>
    <w:rsid w:val="00FE4005"/>
    <w:rsid w:val="00FE560B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1"/>
    <w:rPr>
      <w:sz w:val="24"/>
    </w:rPr>
  </w:style>
  <w:style w:type="paragraph" w:styleId="1">
    <w:name w:val="heading 1"/>
    <w:basedOn w:val="a"/>
    <w:next w:val="a"/>
    <w:link w:val="10"/>
    <w:qFormat/>
    <w:rsid w:val="005A46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63A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463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5A463A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5A463A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A463A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2">
    <w:name w:val="Body Text 3"/>
    <w:basedOn w:val="a"/>
    <w:link w:val="33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C7E06"/>
    <w:rPr>
      <w:sz w:val="28"/>
    </w:rPr>
  </w:style>
  <w:style w:type="character" w:customStyle="1" w:styleId="20">
    <w:name w:val="Заголовок 2 Знак"/>
    <w:basedOn w:val="a0"/>
    <w:link w:val="2"/>
    <w:rsid w:val="009C7E06"/>
    <w:rPr>
      <w:caps/>
      <w:sz w:val="28"/>
    </w:rPr>
  </w:style>
  <w:style w:type="paragraph" w:customStyle="1" w:styleId="af0">
    <w:name w:val="Документ ИКСО"/>
    <w:basedOn w:val="a"/>
    <w:rsid w:val="00FC758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14-15"/>
    <w:basedOn w:val="a5"/>
    <w:rsid w:val="00FC7580"/>
    <w:pPr>
      <w:tabs>
        <w:tab w:val="left" w:pos="567"/>
      </w:tabs>
      <w:spacing w:line="360" w:lineRule="auto"/>
      <w:ind w:firstLine="709"/>
    </w:pPr>
    <w:rPr>
      <w:bCs/>
      <w:kern w:val="28"/>
      <w:szCs w:val="24"/>
    </w:rPr>
  </w:style>
  <w:style w:type="paragraph" w:styleId="af1">
    <w:name w:val="Normal (Web)"/>
    <w:basedOn w:val="a"/>
    <w:rsid w:val="009C1A0F"/>
    <w:pPr>
      <w:spacing w:before="100" w:beforeAutospacing="1" w:after="100" w:afterAutospacing="1"/>
    </w:pPr>
    <w:rPr>
      <w:szCs w:val="24"/>
    </w:rPr>
  </w:style>
  <w:style w:type="paragraph" w:styleId="af2">
    <w:name w:val="caption"/>
    <w:basedOn w:val="a"/>
    <w:unhideWhenUsed/>
    <w:qFormat/>
    <w:rsid w:val="007B0514"/>
    <w:pPr>
      <w:jc w:val="center"/>
    </w:pPr>
    <w:rPr>
      <w:b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BC61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-05038">
    <w:name w:val="Стиль По ширине Слева:  -05&quot; Первая строка:  038&quot;"/>
    <w:basedOn w:val="a"/>
    <w:rsid w:val="00BC61F6"/>
    <w:pPr>
      <w:spacing w:before="60" w:after="60" w:line="288" w:lineRule="auto"/>
      <w:ind w:firstLine="720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F8CE-074F-4EF8-9508-839795F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16</cp:revision>
  <cp:lastPrinted>2014-09-03T13:31:00Z</cp:lastPrinted>
  <dcterms:created xsi:type="dcterms:W3CDTF">2014-09-01T04:12:00Z</dcterms:created>
  <dcterms:modified xsi:type="dcterms:W3CDTF">2019-06-24T03:30:00Z</dcterms:modified>
</cp:coreProperties>
</file>